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095" w:rsidRDefault="00397674" w:rsidP="00147E95">
      <w:pPr>
        <w:pStyle w:val="Heading1"/>
      </w:pPr>
      <w:r>
        <w:t>Setting of Sample_1</w:t>
      </w:r>
    </w:p>
    <w:p w:rsidR="00147E95" w:rsidRDefault="00147E95" w:rsidP="00147E95"/>
    <w:p w:rsidR="00147E95" w:rsidRDefault="00147E95" w:rsidP="00147E95"/>
    <w:p w:rsidR="00147E95" w:rsidRPr="00147E95" w:rsidRDefault="00147E95" w:rsidP="00147E95"/>
    <w:p w:rsidR="00147E95" w:rsidRDefault="00147E95" w:rsidP="00147E95"/>
    <w:p w:rsidR="00147E95" w:rsidRDefault="00147E95" w:rsidP="00147E95"/>
    <w:p w:rsidR="00147E95" w:rsidRPr="00147E95" w:rsidRDefault="00147E95" w:rsidP="00147E95"/>
    <w:p w:rsidR="00397674" w:rsidRDefault="00397674" w:rsidP="00397674">
      <w:r w:rsidRPr="00397674">
        <w:rPr>
          <w:noProof/>
        </w:rPr>
        <w:lastRenderedPageBreak/>
        <w:drawing>
          <wp:inline distT="0" distB="0" distL="0" distR="0">
            <wp:extent cx="5324475" cy="3990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674">
        <w:rPr>
          <w:noProof/>
        </w:rPr>
        <w:drawing>
          <wp:inline distT="0" distB="0" distL="0" distR="0">
            <wp:extent cx="5324475" cy="3990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674" w:rsidRDefault="00397674" w:rsidP="00397674">
      <w:r w:rsidRPr="00397674">
        <w:lastRenderedPageBreak/>
        <w:t>Size of DOE element = 0.000512 meters in horizontal dimension.</w:t>
      </w:r>
    </w:p>
    <w:p w:rsidR="00397674" w:rsidRDefault="00397674" w:rsidP="00397674">
      <w:r>
        <w:t>Maximum resist thickness along x dimension profile = 1.217 microns</w:t>
      </w:r>
    </w:p>
    <w:p w:rsidR="00147E95" w:rsidRDefault="00397674" w:rsidP="00397674">
      <w:r>
        <w:t>Maximum resist thickness along y dimension profile = 1.217 microns</w:t>
      </w:r>
    </w:p>
    <w:p w:rsidR="00147E95" w:rsidRDefault="00147E95" w:rsidP="00147E95">
      <w:r>
        <w:br w:type="page"/>
      </w:r>
    </w:p>
    <w:p w:rsidR="00397674" w:rsidRDefault="00147E95" w:rsidP="00147E95">
      <w:pPr>
        <w:pStyle w:val="Heading1"/>
      </w:pPr>
      <w:r>
        <w:lastRenderedPageBreak/>
        <w:t>Setting of Sample_2</w:t>
      </w:r>
    </w:p>
    <w:p w:rsidR="00147E95" w:rsidRDefault="00147E95" w:rsidP="00147E95">
      <w:r w:rsidRPr="00147E95">
        <w:rPr>
          <w:noProof/>
        </w:rPr>
        <w:lastRenderedPageBreak/>
        <w:drawing>
          <wp:inline distT="0" distB="0" distL="0" distR="0">
            <wp:extent cx="5322570" cy="39941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7E95">
        <w:rPr>
          <w:noProof/>
        </w:rPr>
        <w:drawing>
          <wp:inline distT="0" distB="0" distL="0" distR="0">
            <wp:extent cx="5322570" cy="3994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7E95">
        <w:t xml:space="preserve">Size of </w:t>
      </w:r>
      <w:r w:rsidRPr="00147E95">
        <w:lastRenderedPageBreak/>
        <w:t>DOE element = 0.000256 meters in horizontal dimension.</w:t>
      </w:r>
    </w:p>
    <w:p w:rsidR="00147E95" w:rsidRDefault="00147E95" w:rsidP="00147E95">
      <w:r>
        <w:t>Maximum resist thickness along x dimension profile = 1.2122 microns</w:t>
      </w:r>
      <w:bookmarkStart w:id="0" w:name="_GoBack"/>
      <w:bookmarkEnd w:id="0"/>
    </w:p>
    <w:p w:rsidR="00147E95" w:rsidRDefault="00147E95" w:rsidP="00147E95">
      <w:r>
        <w:t>Maximum resist thickness along y dimension profile = 1.217 microns</w:t>
      </w:r>
    </w:p>
    <w:p w:rsidR="00147E95" w:rsidRPr="00147E95" w:rsidRDefault="00147E95" w:rsidP="00147E95"/>
    <w:sectPr w:rsidR="00147E95" w:rsidRPr="00147E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7F9"/>
    <w:rsid w:val="00147E95"/>
    <w:rsid w:val="002707F9"/>
    <w:rsid w:val="00397674"/>
    <w:rsid w:val="00B31BFD"/>
    <w:rsid w:val="00C55899"/>
    <w:rsid w:val="00CA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C2A60"/>
  <w15:chartTrackingRefBased/>
  <w15:docId w15:val="{235BC685-B9D5-4F3F-B76D-EDF097F9E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7E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E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E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ED89-6D28-42D0-A2FA-B9BFE14A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zuoo@gmail.com</dc:creator>
  <cp:keywords/>
  <dc:description/>
  <cp:lastModifiedBy>hjzuoo@gmail.com</cp:lastModifiedBy>
  <cp:revision>4</cp:revision>
  <dcterms:created xsi:type="dcterms:W3CDTF">2018-03-06T21:19:00Z</dcterms:created>
  <dcterms:modified xsi:type="dcterms:W3CDTF">2018-03-06T21:48:00Z</dcterms:modified>
</cp:coreProperties>
</file>